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主义到超现实主义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主义到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6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达达主义到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